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2B" w:rsidRPr="00D2675B" w:rsidRDefault="008D3C2B" w:rsidP="00D14932">
      <w:pPr>
        <w:rPr>
          <w:rFonts w:ascii="Porto Serif Light" w:hAnsi="Porto Serif Light" w:cs="Arial"/>
          <w:sz w:val="24"/>
          <w:szCs w:val="24"/>
        </w:rPr>
      </w:pPr>
    </w:p>
    <w:p w:rsidR="0021388C" w:rsidRPr="00D2675B" w:rsidRDefault="0021388C" w:rsidP="0021388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:rsidR="0021388C" w:rsidRPr="00D2675B" w:rsidRDefault="0021388C" w:rsidP="0021388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:rsidR="0021388C" w:rsidRPr="00D2675B" w:rsidRDefault="0021388C" w:rsidP="0021388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21388C" w:rsidRPr="00D2675B" w:rsidRDefault="0021388C" w:rsidP="0021388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21388C" w:rsidRDefault="0021388C" w:rsidP="0021388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8B5C31">
        <w:rPr>
          <w:rFonts w:ascii="Porto Serif Light" w:hAnsi="Porto Serif Light" w:cs="Arial"/>
          <w:sz w:val="24"/>
          <w:szCs w:val="24"/>
        </w:rPr>
        <w:t>Luís Miguel Bastos Pires</w:t>
      </w:r>
    </w:p>
    <w:p w:rsidR="0021388C" w:rsidRDefault="0021388C" w:rsidP="0021388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Miguel Salema Amaral</w:t>
      </w:r>
    </w:p>
    <w:p w:rsidR="0021388C" w:rsidRPr="00D2675B" w:rsidRDefault="0021388C" w:rsidP="0021388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8B5C31">
        <w:rPr>
          <w:rFonts w:ascii="Porto Serif Light" w:hAnsi="Porto Serif Light" w:cs="Arial"/>
          <w:sz w:val="24"/>
          <w:szCs w:val="24"/>
        </w:rPr>
        <w:t>Tiago de Oliveira Magalhães Areias</w:t>
      </w:r>
    </w:p>
    <w:p w:rsidR="0021388C" w:rsidRDefault="0021388C" w:rsidP="0021388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                                </w:t>
      </w:r>
    </w:p>
    <w:p w:rsidR="0021388C" w:rsidRDefault="0021388C" w:rsidP="0021388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21388C" w:rsidRDefault="00A46341" w:rsidP="0021388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rojeto 1: Kid’s City</w:t>
      </w:r>
    </w:p>
    <w:p w:rsidR="0021388C" w:rsidRPr="00D2675B" w:rsidRDefault="00867BEF" w:rsidP="00867BEF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Cidades</w:t>
      </w:r>
    </w:p>
    <w:p w:rsidR="0021388C" w:rsidRPr="00D2675B" w:rsidRDefault="0021388C" w:rsidP="0021388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21388C" w:rsidRPr="00D2675B" w:rsidRDefault="0021388C" w:rsidP="0021388C">
      <w:pPr>
        <w:spacing w:after="0" w:line="360" w:lineRule="auto"/>
        <w:rPr>
          <w:rFonts w:ascii="Porto Serif Light" w:hAnsi="Porto Serif Light" w:cs="Arial"/>
          <w:b/>
          <w:sz w:val="28"/>
          <w:szCs w:val="28"/>
        </w:rPr>
      </w:pPr>
      <w:r>
        <w:rPr>
          <w:rFonts w:ascii="Porto Serif Light" w:hAnsi="Porto Serif Light" w:cs="Arial"/>
          <w:sz w:val="28"/>
          <w:szCs w:val="28"/>
        </w:rPr>
        <w:t xml:space="preserve"> </w:t>
      </w:r>
    </w:p>
    <w:p w:rsidR="0021388C" w:rsidRPr="009B32EE" w:rsidRDefault="0021388C" w:rsidP="0021388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21388C" w:rsidRDefault="0021388C" w:rsidP="0021388C">
      <w:pPr>
        <w:spacing w:after="0" w:line="360" w:lineRule="auto"/>
        <w:rPr>
          <w:rFonts w:ascii="Porto Sans Bold Italic" w:hAnsi="Porto Sans Bold Italic" w:cs="Arial"/>
          <w:sz w:val="24"/>
          <w:szCs w:val="24"/>
        </w:rPr>
      </w:pPr>
    </w:p>
    <w:p w:rsidR="0021388C" w:rsidRDefault="0021388C" w:rsidP="0021388C">
      <w:pPr>
        <w:spacing w:after="0" w:line="360" w:lineRule="auto"/>
        <w:rPr>
          <w:rFonts w:ascii="Porto Sans Bold Italic" w:hAnsi="Porto Sans Bold Italic" w:cs="Arial"/>
          <w:sz w:val="24"/>
          <w:szCs w:val="24"/>
        </w:rPr>
      </w:pPr>
    </w:p>
    <w:p w:rsidR="0021388C" w:rsidRDefault="0021388C" w:rsidP="0021388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Orientação: </w:t>
      </w:r>
    </w:p>
    <w:p w:rsidR="0021388C" w:rsidRDefault="0021388C" w:rsidP="0021388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rof</w:t>
      </w:r>
      <w:r>
        <w:rPr>
          <w:rFonts w:ascii="Porto Serif Light" w:hAnsi="Porto Serif Light" w:cs="Arial"/>
          <w:sz w:val="24"/>
          <w:szCs w:val="24"/>
        </w:rPr>
        <w:t>. Mário Pinto</w:t>
      </w:r>
    </w:p>
    <w:p w:rsidR="0021388C" w:rsidRPr="00D2675B" w:rsidRDefault="0021388C" w:rsidP="0021388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rof. Ricardo Queirós</w:t>
      </w:r>
    </w:p>
    <w:p w:rsidR="0021388C" w:rsidRDefault="0021388C" w:rsidP="0021388C">
      <w:pPr>
        <w:spacing w:after="0" w:line="360" w:lineRule="auto"/>
        <w:rPr>
          <w:rFonts w:ascii="Porto Sans Bold Italic" w:hAnsi="Porto Sans Bold Italic" w:cs="Arial"/>
          <w:sz w:val="24"/>
          <w:szCs w:val="24"/>
        </w:rPr>
      </w:pPr>
    </w:p>
    <w:p w:rsidR="0021388C" w:rsidRDefault="0021388C" w:rsidP="0021388C">
      <w:pPr>
        <w:spacing w:after="0" w:line="360" w:lineRule="auto"/>
        <w:rPr>
          <w:rFonts w:ascii="Porto Sans Bold Italic" w:hAnsi="Porto Sans Bold Italic" w:cs="Arial"/>
          <w:sz w:val="24"/>
          <w:szCs w:val="24"/>
        </w:rPr>
      </w:pPr>
    </w:p>
    <w:p w:rsidR="0021388C" w:rsidRDefault="0021388C" w:rsidP="0021388C">
      <w:pPr>
        <w:spacing w:after="0" w:line="360" w:lineRule="auto"/>
        <w:rPr>
          <w:rFonts w:ascii="Porto Sans Bold Italic" w:hAnsi="Porto Sans Bold Italic" w:cs="Arial"/>
          <w:sz w:val="24"/>
          <w:szCs w:val="24"/>
        </w:rPr>
      </w:pPr>
    </w:p>
    <w:p w:rsidR="0021388C" w:rsidRDefault="0021388C" w:rsidP="0021388C">
      <w:pPr>
        <w:spacing w:after="0" w:line="360" w:lineRule="auto"/>
        <w:rPr>
          <w:rFonts w:ascii="Porto Sans Bold Italic" w:hAnsi="Porto Sans Bold Italic" w:cs="Arial"/>
          <w:sz w:val="24"/>
          <w:szCs w:val="24"/>
        </w:rPr>
      </w:pPr>
    </w:p>
    <w:p w:rsidR="0021388C" w:rsidRPr="008B5C31" w:rsidRDefault="0021388C" w:rsidP="0021388C">
      <w:pPr>
        <w:spacing w:after="0" w:line="360" w:lineRule="auto"/>
        <w:rPr>
          <w:rFonts w:ascii="Porto Sans Bold Italic" w:hAnsi="Porto Sans Bold Italic" w:cs="Arial"/>
          <w:sz w:val="24"/>
          <w:szCs w:val="24"/>
        </w:rPr>
      </w:pPr>
    </w:p>
    <w:p w:rsidR="0021388C" w:rsidRPr="008B5C31" w:rsidRDefault="0021388C" w:rsidP="0021388C">
      <w:pPr>
        <w:spacing w:after="0" w:line="360" w:lineRule="auto"/>
        <w:rPr>
          <w:rFonts w:ascii="Porto Sans Bold Italic" w:hAnsi="Porto Sans Bold Italic" w:cs="Arial"/>
          <w:sz w:val="24"/>
          <w:szCs w:val="24"/>
        </w:rPr>
      </w:pPr>
    </w:p>
    <w:p w:rsidR="0021388C" w:rsidRPr="008B5C31" w:rsidRDefault="0021388C" w:rsidP="0021388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8B5C31">
        <w:rPr>
          <w:rFonts w:ascii="Porto Serif Light" w:hAnsi="Porto Serif Light" w:cs="Arial"/>
          <w:sz w:val="24"/>
          <w:szCs w:val="24"/>
        </w:rPr>
        <w:t>Licenciatura em Tecnologias e Sistemas de Aplicação para a Web</w:t>
      </w:r>
    </w:p>
    <w:p w:rsidR="0021388C" w:rsidRPr="00D2675B" w:rsidRDefault="0021388C" w:rsidP="0021388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:rsidR="0021388C" w:rsidRDefault="0021388C" w:rsidP="0021388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rojeto I</w:t>
      </w:r>
    </w:p>
    <w:p w:rsidR="0021388C" w:rsidRPr="00D2675B" w:rsidRDefault="0021388C" w:rsidP="0021388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:rsidR="0021388C" w:rsidRPr="00D2675B" w:rsidRDefault="0021388C" w:rsidP="0021388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:rsidR="0021388C" w:rsidRPr="00D2675B" w:rsidRDefault="0021388C" w:rsidP="0021388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Vila do Conde, </w:t>
      </w:r>
      <w:r>
        <w:rPr>
          <w:rFonts w:ascii="Porto Serif Light" w:hAnsi="Porto Serif Light" w:cs="Arial"/>
          <w:sz w:val="24"/>
          <w:szCs w:val="24"/>
        </w:rPr>
        <w:t>março</w:t>
      </w:r>
      <w:r w:rsidRPr="00D2675B">
        <w:rPr>
          <w:rFonts w:ascii="Porto Serif Light" w:hAnsi="Porto Serif Light" w:cs="Arial"/>
          <w:sz w:val="24"/>
          <w:szCs w:val="24"/>
        </w:rPr>
        <w:t xml:space="preserve"> de </w:t>
      </w:r>
      <w:r>
        <w:rPr>
          <w:rFonts w:ascii="Porto Serif Light" w:hAnsi="Porto Serif Light" w:cs="Arial"/>
          <w:sz w:val="24"/>
          <w:szCs w:val="24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3270311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5578" w:rsidRPr="004D4678" w:rsidRDefault="004043CC">
          <w:pPr>
            <w:pStyle w:val="Cabealhodondice"/>
            <w:rPr>
              <w:rStyle w:val="Cabealho1Carter"/>
              <w:rFonts w:ascii="Porto Serif Light" w:hAnsi="Porto Serif Light"/>
              <w:b/>
              <w:color w:val="auto"/>
            </w:rPr>
          </w:pPr>
          <w:r w:rsidRPr="004D4678">
            <w:rPr>
              <w:rStyle w:val="Cabealho1Carter"/>
              <w:rFonts w:ascii="Porto Serif Light" w:hAnsi="Porto Serif Light"/>
              <w:b/>
              <w:color w:val="auto"/>
            </w:rPr>
            <w:t>S</w:t>
          </w:r>
          <w:r w:rsidR="004B564C">
            <w:rPr>
              <w:rStyle w:val="Cabealho1Carter"/>
              <w:rFonts w:ascii="Porto Serif Light" w:hAnsi="Porto Serif Light"/>
              <w:b/>
              <w:color w:val="auto"/>
            </w:rPr>
            <w:t>UMÁRIO</w:t>
          </w:r>
        </w:p>
        <w:p w:rsidR="007F3B42" w:rsidRDefault="00BE5578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BE557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419993" w:history="1">
            <w:r w:rsidR="007F3B42" w:rsidRPr="00D85D20">
              <w:rPr>
                <w:rStyle w:val="Hiperligao"/>
                <w:rFonts w:ascii="Porto Serif Light" w:hAnsi="Porto Serif Light"/>
                <w:noProof/>
              </w:rPr>
              <w:t>INTRODUÇÃO</w:t>
            </w:r>
            <w:r w:rsidR="007F3B42">
              <w:rPr>
                <w:noProof/>
                <w:webHidden/>
              </w:rPr>
              <w:tab/>
            </w:r>
            <w:r w:rsidR="007F3B42">
              <w:rPr>
                <w:noProof/>
                <w:webHidden/>
              </w:rPr>
              <w:fldChar w:fldCharType="begin"/>
            </w:r>
            <w:r w:rsidR="007F3B42">
              <w:rPr>
                <w:noProof/>
                <w:webHidden/>
              </w:rPr>
              <w:instrText xml:space="preserve"> PAGEREF _Toc4419993 \h </w:instrText>
            </w:r>
            <w:r w:rsidR="007F3B42">
              <w:rPr>
                <w:noProof/>
                <w:webHidden/>
              </w:rPr>
            </w:r>
            <w:r w:rsidR="007F3B42">
              <w:rPr>
                <w:noProof/>
                <w:webHidden/>
              </w:rPr>
              <w:fldChar w:fldCharType="separate"/>
            </w:r>
            <w:r w:rsidR="007F3B42">
              <w:rPr>
                <w:noProof/>
                <w:webHidden/>
              </w:rPr>
              <w:t>2</w:t>
            </w:r>
            <w:r w:rsidR="007F3B42">
              <w:rPr>
                <w:noProof/>
                <w:webHidden/>
              </w:rPr>
              <w:fldChar w:fldCharType="end"/>
            </w:r>
          </w:hyperlink>
        </w:p>
        <w:p w:rsidR="007F3B42" w:rsidRDefault="0067684D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419994" w:history="1">
            <w:r w:rsidR="007F3B42" w:rsidRPr="00D85D20">
              <w:rPr>
                <w:rStyle w:val="Hiperligao"/>
                <w:rFonts w:ascii="Porto Serif Light" w:hAnsi="Porto Serif Light"/>
                <w:noProof/>
              </w:rPr>
              <w:t>PLANEAMENTO DE ATIVIDADES</w:t>
            </w:r>
            <w:r w:rsidR="007F3B42">
              <w:rPr>
                <w:noProof/>
                <w:webHidden/>
              </w:rPr>
              <w:tab/>
            </w:r>
            <w:r w:rsidR="007F3B42">
              <w:rPr>
                <w:noProof/>
                <w:webHidden/>
              </w:rPr>
              <w:fldChar w:fldCharType="begin"/>
            </w:r>
            <w:r w:rsidR="007F3B42">
              <w:rPr>
                <w:noProof/>
                <w:webHidden/>
              </w:rPr>
              <w:instrText xml:space="preserve"> PAGEREF _Toc4419994 \h </w:instrText>
            </w:r>
            <w:r w:rsidR="007F3B42">
              <w:rPr>
                <w:noProof/>
                <w:webHidden/>
              </w:rPr>
            </w:r>
            <w:r w:rsidR="007F3B42">
              <w:rPr>
                <w:noProof/>
                <w:webHidden/>
              </w:rPr>
              <w:fldChar w:fldCharType="separate"/>
            </w:r>
            <w:r w:rsidR="007F3B42">
              <w:rPr>
                <w:noProof/>
                <w:webHidden/>
              </w:rPr>
              <w:t>4</w:t>
            </w:r>
            <w:r w:rsidR="007F3B42">
              <w:rPr>
                <w:noProof/>
                <w:webHidden/>
              </w:rPr>
              <w:fldChar w:fldCharType="end"/>
            </w:r>
          </w:hyperlink>
        </w:p>
        <w:p w:rsidR="007F3B42" w:rsidRDefault="0067684D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419995" w:history="1">
            <w:r w:rsidR="007F3B42" w:rsidRPr="00D85D20">
              <w:rPr>
                <w:rStyle w:val="Hiperligao"/>
                <w:rFonts w:ascii="Porto Serif Light" w:hAnsi="Porto Serif Light"/>
                <w:noProof/>
              </w:rPr>
              <w:t>METODOLOGIA DO TRABALHO</w:t>
            </w:r>
            <w:r w:rsidR="007F3B42">
              <w:rPr>
                <w:noProof/>
                <w:webHidden/>
              </w:rPr>
              <w:tab/>
            </w:r>
            <w:r w:rsidR="007F3B42">
              <w:rPr>
                <w:noProof/>
                <w:webHidden/>
              </w:rPr>
              <w:fldChar w:fldCharType="begin"/>
            </w:r>
            <w:r w:rsidR="007F3B42">
              <w:rPr>
                <w:noProof/>
                <w:webHidden/>
              </w:rPr>
              <w:instrText xml:space="preserve"> PAGEREF _Toc4419995 \h </w:instrText>
            </w:r>
            <w:r w:rsidR="007F3B42">
              <w:rPr>
                <w:noProof/>
                <w:webHidden/>
              </w:rPr>
            </w:r>
            <w:r w:rsidR="007F3B42">
              <w:rPr>
                <w:noProof/>
                <w:webHidden/>
              </w:rPr>
              <w:fldChar w:fldCharType="separate"/>
            </w:r>
            <w:r w:rsidR="007F3B42">
              <w:rPr>
                <w:noProof/>
                <w:webHidden/>
              </w:rPr>
              <w:t>5</w:t>
            </w:r>
            <w:r w:rsidR="007F3B42">
              <w:rPr>
                <w:noProof/>
                <w:webHidden/>
              </w:rPr>
              <w:fldChar w:fldCharType="end"/>
            </w:r>
          </w:hyperlink>
        </w:p>
        <w:p w:rsidR="007F3B42" w:rsidRDefault="0067684D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419996" w:history="1">
            <w:r w:rsidR="007F3B42" w:rsidRPr="00D85D20">
              <w:rPr>
                <w:rStyle w:val="Hiperligao"/>
                <w:rFonts w:ascii="Porto Serif Light" w:hAnsi="Porto Serif Light"/>
                <w:noProof/>
              </w:rPr>
              <w:t>TECNOLOGIAS UTILIZADAS</w:t>
            </w:r>
            <w:r w:rsidR="007F3B42">
              <w:rPr>
                <w:noProof/>
                <w:webHidden/>
              </w:rPr>
              <w:tab/>
            </w:r>
            <w:r w:rsidR="007F3B42">
              <w:rPr>
                <w:noProof/>
                <w:webHidden/>
              </w:rPr>
              <w:fldChar w:fldCharType="begin"/>
            </w:r>
            <w:r w:rsidR="007F3B42">
              <w:rPr>
                <w:noProof/>
                <w:webHidden/>
              </w:rPr>
              <w:instrText xml:space="preserve"> PAGEREF _Toc4419996 \h </w:instrText>
            </w:r>
            <w:r w:rsidR="007F3B42">
              <w:rPr>
                <w:noProof/>
                <w:webHidden/>
              </w:rPr>
            </w:r>
            <w:r w:rsidR="007F3B42">
              <w:rPr>
                <w:noProof/>
                <w:webHidden/>
              </w:rPr>
              <w:fldChar w:fldCharType="separate"/>
            </w:r>
            <w:r w:rsidR="007F3B42">
              <w:rPr>
                <w:noProof/>
                <w:webHidden/>
              </w:rPr>
              <w:t>6</w:t>
            </w:r>
            <w:r w:rsidR="007F3B42">
              <w:rPr>
                <w:noProof/>
                <w:webHidden/>
              </w:rPr>
              <w:fldChar w:fldCharType="end"/>
            </w:r>
          </w:hyperlink>
        </w:p>
        <w:p w:rsidR="007F3B42" w:rsidRDefault="0067684D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419997" w:history="1">
            <w:r w:rsidR="007F3B42" w:rsidRPr="00D85D20">
              <w:rPr>
                <w:rStyle w:val="Hiperligao"/>
                <w:rFonts w:ascii="Porto Serif Light" w:hAnsi="Porto Serif Light"/>
                <w:noProof/>
              </w:rPr>
              <w:t>LINGUAGENS E FRAMEWORKS</w:t>
            </w:r>
            <w:r w:rsidR="007F3B42">
              <w:rPr>
                <w:noProof/>
                <w:webHidden/>
              </w:rPr>
              <w:tab/>
            </w:r>
            <w:r w:rsidR="007F3B42">
              <w:rPr>
                <w:noProof/>
                <w:webHidden/>
              </w:rPr>
              <w:fldChar w:fldCharType="begin"/>
            </w:r>
            <w:r w:rsidR="007F3B42">
              <w:rPr>
                <w:noProof/>
                <w:webHidden/>
              </w:rPr>
              <w:instrText xml:space="preserve"> PAGEREF _Toc4419997 \h </w:instrText>
            </w:r>
            <w:r w:rsidR="007F3B42">
              <w:rPr>
                <w:noProof/>
                <w:webHidden/>
              </w:rPr>
            </w:r>
            <w:r w:rsidR="007F3B42">
              <w:rPr>
                <w:noProof/>
                <w:webHidden/>
              </w:rPr>
              <w:fldChar w:fldCharType="separate"/>
            </w:r>
            <w:r w:rsidR="007F3B42">
              <w:rPr>
                <w:noProof/>
                <w:webHidden/>
              </w:rPr>
              <w:t>6</w:t>
            </w:r>
            <w:r w:rsidR="007F3B42">
              <w:rPr>
                <w:noProof/>
                <w:webHidden/>
              </w:rPr>
              <w:fldChar w:fldCharType="end"/>
            </w:r>
          </w:hyperlink>
        </w:p>
        <w:p w:rsidR="007F3B42" w:rsidRDefault="0067684D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419998" w:history="1">
            <w:r w:rsidR="007F3B42" w:rsidRPr="00D85D20">
              <w:rPr>
                <w:rStyle w:val="Hiperligao"/>
                <w:rFonts w:ascii="Porto Serif Light" w:hAnsi="Porto Serif Light"/>
                <w:noProof/>
              </w:rPr>
              <w:t>FERRAMENTAS E ELEMENTOS DE APOIO</w:t>
            </w:r>
            <w:r w:rsidR="007F3B42">
              <w:rPr>
                <w:noProof/>
                <w:webHidden/>
              </w:rPr>
              <w:tab/>
            </w:r>
            <w:r w:rsidR="007F3B42">
              <w:rPr>
                <w:noProof/>
                <w:webHidden/>
              </w:rPr>
              <w:fldChar w:fldCharType="begin"/>
            </w:r>
            <w:r w:rsidR="007F3B42">
              <w:rPr>
                <w:noProof/>
                <w:webHidden/>
              </w:rPr>
              <w:instrText xml:space="preserve"> PAGEREF _Toc4419998 \h </w:instrText>
            </w:r>
            <w:r w:rsidR="007F3B42">
              <w:rPr>
                <w:noProof/>
                <w:webHidden/>
              </w:rPr>
            </w:r>
            <w:r w:rsidR="007F3B42">
              <w:rPr>
                <w:noProof/>
                <w:webHidden/>
              </w:rPr>
              <w:fldChar w:fldCharType="separate"/>
            </w:r>
            <w:r w:rsidR="007F3B42">
              <w:rPr>
                <w:noProof/>
                <w:webHidden/>
              </w:rPr>
              <w:t>6</w:t>
            </w:r>
            <w:r w:rsidR="007F3B42">
              <w:rPr>
                <w:noProof/>
                <w:webHidden/>
              </w:rPr>
              <w:fldChar w:fldCharType="end"/>
            </w:r>
          </w:hyperlink>
        </w:p>
        <w:p w:rsidR="007F3B42" w:rsidRDefault="0067684D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419999" w:history="1">
            <w:r w:rsidR="007F3B42" w:rsidRPr="00D85D20">
              <w:rPr>
                <w:rStyle w:val="Hiperligao"/>
                <w:rFonts w:ascii="Porto Serif Light" w:hAnsi="Porto Serif Light"/>
                <w:noProof/>
              </w:rPr>
              <w:t>DESCRIÇÃO E OBJECTIVO</w:t>
            </w:r>
            <w:r w:rsidR="007F3B42">
              <w:rPr>
                <w:noProof/>
                <w:webHidden/>
              </w:rPr>
              <w:tab/>
            </w:r>
            <w:r w:rsidR="007F3B42">
              <w:rPr>
                <w:noProof/>
                <w:webHidden/>
              </w:rPr>
              <w:fldChar w:fldCharType="begin"/>
            </w:r>
            <w:r w:rsidR="007F3B42">
              <w:rPr>
                <w:noProof/>
                <w:webHidden/>
              </w:rPr>
              <w:instrText xml:space="preserve"> PAGEREF _Toc4419999 \h </w:instrText>
            </w:r>
            <w:r w:rsidR="007F3B42">
              <w:rPr>
                <w:noProof/>
                <w:webHidden/>
              </w:rPr>
            </w:r>
            <w:r w:rsidR="007F3B42">
              <w:rPr>
                <w:noProof/>
                <w:webHidden/>
              </w:rPr>
              <w:fldChar w:fldCharType="separate"/>
            </w:r>
            <w:r w:rsidR="007F3B42">
              <w:rPr>
                <w:noProof/>
                <w:webHidden/>
              </w:rPr>
              <w:t>7</w:t>
            </w:r>
            <w:r w:rsidR="007F3B42">
              <w:rPr>
                <w:noProof/>
                <w:webHidden/>
              </w:rPr>
              <w:fldChar w:fldCharType="end"/>
            </w:r>
          </w:hyperlink>
        </w:p>
        <w:p w:rsidR="007F3B42" w:rsidRDefault="0067684D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420000" w:history="1">
            <w:r w:rsidR="007F3B42" w:rsidRPr="00D85D20">
              <w:rPr>
                <w:rStyle w:val="Hiperligao"/>
                <w:rFonts w:ascii="Porto Serif Light" w:hAnsi="Porto Serif Light"/>
                <w:noProof/>
              </w:rPr>
              <w:t>DESENVOLVIMENTO</w:t>
            </w:r>
            <w:r w:rsidR="007F3B42">
              <w:rPr>
                <w:noProof/>
                <w:webHidden/>
              </w:rPr>
              <w:tab/>
            </w:r>
            <w:r w:rsidR="007F3B42">
              <w:rPr>
                <w:noProof/>
                <w:webHidden/>
              </w:rPr>
              <w:fldChar w:fldCharType="begin"/>
            </w:r>
            <w:r w:rsidR="007F3B42">
              <w:rPr>
                <w:noProof/>
                <w:webHidden/>
              </w:rPr>
              <w:instrText xml:space="preserve"> PAGEREF _Toc4420000 \h </w:instrText>
            </w:r>
            <w:r w:rsidR="007F3B42">
              <w:rPr>
                <w:noProof/>
                <w:webHidden/>
              </w:rPr>
            </w:r>
            <w:r w:rsidR="007F3B42">
              <w:rPr>
                <w:noProof/>
                <w:webHidden/>
              </w:rPr>
              <w:fldChar w:fldCharType="separate"/>
            </w:r>
            <w:r w:rsidR="007F3B42">
              <w:rPr>
                <w:noProof/>
                <w:webHidden/>
              </w:rPr>
              <w:t>8</w:t>
            </w:r>
            <w:r w:rsidR="007F3B42">
              <w:rPr>
                <w:noProof/>
                <w:webHidden/>
              </w:rPr>
              <w:fldChar w:fldCharType="end"/>
            </w:r>
          </w:hyperlink>
        </w:p>
        <w:p w:rsidR="007F3B42" w:rsidRDefault="0067684D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420001" w:history="1">
            <w:r w:rsidR="007F3B42" w:rsidRPr="00D85D20">
              <w:rPr>
                <w:rStyle w:val="Hiperligao"/>
                <w:noProof/>
              </w:rPr>
              <w:t>CONCLUSÃO</w:t>
            </w:r>
            <w:r w:rsidR="007F3B42">
              <w:rPr>
                <w:noProof/>
                <w:webHidden/>
              </w:rPr>
              <w:tab/>
            </w:r>
            <w:r w:rsidR="007F3B42">
              <w:rPr>
                <w:noProof/>
                <w:webHidden/>
              </w:rPr>
              <w:fldChar w:fldCharType="begin"/>
            </w:r>
            <w:r w:rsidR="007F3B42">
              <w:rPr>
                <w:noProof/>
                <w:webHidden/>
              </w:rPr>
              <w:instrText xml:space="preserve"> PAGEREF _Toc4420001 \h </w:instrText>
            </w:r>
            <w:r w:rsidR="007F3B42">
              <w:rPr>
                <w:noProof/>
                <w:webHidden/>
              </w:rPr>
            </w:r>
            <w:r w:rsidR="007F3B42">
              <w:rPr>
                <w:noProof/>
                <w:webHidden/>
              </w:rPr>
              <w:fldChar w:fldCharType="separate"/>
            </w:r>
            <w:r w:rsidR="007F3B42">
              <w:rPr>
                <w:noProof/>
                <w:webHidden/>
              </w:rPr>
              <w:t>9</w:t>
            </w:r>
            <w:r w:rsidR="007F3B42">
              <w:rPr>
                <w:noProof/>
                <w:webHidden/>
              </w:rPr>
              <w:fldChar w:fldCharType="end"/>
            </w:r>
          </w:hyperlink>
        </w:p>
        <w:p w:rsidR="007F3B42" w:rsidRDefault="0067684D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420002" w:history="1">
            <w:r w:rsidR="007F3B42" w:rsidRPr="00D85D20">
              <w:rPr>
                <w:rStyle w:val="Hiperligao"/>
                <w:rFonts w:ascii="Porto Serif Light" w:hAnsi="Porto Serif Light"/>
                <w:noProof/>
              </w:rPr>
              <w:t>REFERÊNCIAS BIBLIOGRÁFICAS</w:t>
            </w:r>
            <w:r w:rsidR="007F3B42">
              <w:rPr>
                <w:noProof/>
                <w:webHidden/>
              </w:rPr>
              <w:tab/>
            </w:r>
            <w:r w:rsidR="007F3B42">
              <w:rPr>
                <w:noProof/>
                <w:webHidden/>
              </w:rPr>
              <w:fldChar w:fldCharType="begin"/>
            </w:r>
            <w:r w:rsidR="007F3B42">
              <w:rPr>
                <w:noProof/>
                <w:webHidden/>
              </w:rPr>
              <w:instrText xml:space="preserve"> PAGEREF _Toc4420002 \h </w:instrText>
            </w:r>
            <w:r w:rsidR="007F3B42">
              <w:rPr>
                <w:noProof/>
                <w:webHidden/>
              </w:rPr>
            </w:r>
            <w:r w:rsidR="007F3B42">
              <w:rPr>
                <w:noProof/>
                <w:webHidden/>
              </w:rPr>
              <w:fldChar w:fldCharType="separate"/>
            </w:r>
            <w:r w:rsidR="007F3B42">
              <w:rPr>
                <w:noProof/>
                <w:webHidden/>
              </w:rPr>
              <w:t>10</w:t>
            </w:r>
            <w:r w:rsidR="007F3B42">
              <w:rPr>
                <w:noProof/>
                <w:webHidden/>
              </w:rPr>
              <w:fldChar w:fldCharType="end"/>
            </w:r>
          </w:hyperlink>
        </w:p>
        <w:p w:rsidR="007F3B42" w:rsidRDefault="0067684D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420003" w:history="1">
            <w:r w:rsidR="007F3B42" w:rsidRPr="00D85D20">
              <w:rPr>
                <w:rStyle w:val="Hiperligao"/>
                <w:rFonts w:ascii="Porto Serif" w:hAnsi="Porto Serif"/>
                <w:noProof/>
              </w:rPr>
              <w:t>ANEXOS</w:t>
            </w:r>
            <w:r w:rsidR="007F3B42">
              <w:rPr>
                <w:noProof/>
                <w:webHidden/>
              </w:rPr>
              <w:tab/>
            </w:r>
            <w:r w:rsidR="007F3B42">
              <w:rPr>
                <w:noProof/>
                <w:webHidden/>
              </w:rPr>
              <w:fldChar w:fldCharType="begin"/>
            </w:r>
            <w:r w:rsidR="007F3B42">
              <w:rPr>
                <w:noProof/>
                <w:webHidden/>
              </w:rPr>
              <w:instrText xml:space="preserve"> PAGEREF _Toc4420003 \h </w:instrText>
            </w:r>
            <w:r w:rsidR="007F3B42">
              <w:rPr>
                <w:noProof/>
                <w:webHidden/>
              </w:rPr>
            </w:r>
            <w:r w:rsidR="007F3B42">
              <w:rPr>
                <w:noProof/>
                <w:webHidden/>
              </w:rPr>
              <w:fldChar w:fldCharType="separate"/>
            </w:r>
            <w:r w:rsidR="007F3B42">
              <w:rPr>
                <w:noProof/>
                <w:webHidden/>
              </w:rPr>
              <w:t>11</w:t>
            </w:r>
            <w:r w:rsidR="007F3B42">
              <w:rPr>
                <w:noProof/>
                <w:webHidden/>
              </w:rPr>
              <w:fldChar w:fldCharType="end"/>
            </w:r>
          </w:hyperlink>
        </w:p>
        <w:p w:rsidR="00BE5578" w:rsidRPr="00BE5578" w:rsidRDefault="00BE557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A0B15" w:rsidRPr="00BE5578" w:rsidRDefault="000A0B15" w:rsidP="000A0B15">
      <w:pPr>
        <w:pStyle w:val="Cabealhodondice"/>
        <w:rPr>
          <w:rFonts w:ascii="Porto Serif Light" w:hAnsi="Porto Serif Light"/>
          <w:b w:val="0"/>
          <w:color w:val="auto"/>
          <w:sz w:val="24"/>
          <w:szCs w:val="24"/>
        </w:rPr>
      </w:pPr>
    </w:p>
    <w:p w:rsidR="000A0B15" w:rsidRPr="00BE5578" w:rsidRDefault="000A0B15" w:rsidP="000A0B15">
      <w:pPr>
        <w:pStyle w:val="Cabealhodondice"/>
        <w:rPr>
          <w:rFonts w:ascii="Porto Serif Light" w:hAnsi="Porto Serif Light"/>
          <w:b w:val="0"/>
          <w:color w:val="auto"/>
          <w:sz w:val="24"/>
          <w:szCs w:val="24"/>
        </w:rPr>
      </w:pPr>
    </w:p>
    <w:p w:rsidR="000A0B15" w:rsidRPr="00BE5578" w:rsidRDefault="000A0B15" w:rsidP="000A0B15">
      <w:pPr>
        <w:rPr>
          <w:rFonts w:ascii="Porto Serif Light" w:hAnsi="Porto Serif Light"/>
          <w:sz w:val="24"/>
          <w:szCs w:val="24"/>
          <w:lang w:val="en-US" w:eastAsia="ja-JP"/>
        </w:rPr>
      </w:pPr>
    </w:p>
    <w:p w:rsidR="003E3491" w:rsidRPr="00BE5578" w:rsidRDefault="003E3491" w:rsidP="003E3491">
      <w:pPr>
        <w:spacing w:after="0" w:line="360" w:lineRule="auto"/>
        <w:rPr>
          <w:rFonts w:ascii="Porto Serif Light" w:hAnsi="Porto Serif Light" w:cs="Arial"/>
          <w:sz w:val="24"/>
          <w:szCs w:val="24"/>
          <w:lang w:val="en-US"/>
        </w:rPr>
      </w:pPr>
    </w:p>
    <w:p w:rsidR="00644A90" w:rsidRPr="00BE5578" w:rsidRDefault="00644A90" w:rsidP="003E3491">
      <w:pPr>
        <w:spacing w:after="0" w:line="360" w:lineRule="auto"/>
        <w:rPr>
          <w:rFonts w:ascii="Porto Serif Light" w:hAnsi="Porto Serif Light" w:cs="Arial"/>
          <w:sz w:val="24"/>
          <w:szCs w:val="24"/>
          <w:lang w:val="en-US"/>
        </w:rPr>
      </w:pPr>
    </w:p>
    <w:p w:rsidR="005D1639" w:rsidRPr="00BE5578" w:rsidRDefault="005D1639" w:rsidP="006F73DB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  <w:lang w:val="en-US"/>
        </w:rPr>
      </w:pPr>
    </w:p>
    <w:p w:rsidR="008D0FCC" w:rsidRPr="00BE5578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  <w:lang w:val="en-US"/>
        </w:rPr>
      </w:pPr>
    </w:p>
    <w:p w:rsidR="008D0FCC" w:rsidRPr="00BE5578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  <w:lang w:val="en-US"/>
        </w:rPr>
      </w:pPr>
    </w:p>
    <w:p w:rsidR="008D0FCC" w:rsidRPr="00BE5578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  <w:lang w:val="en-US"/>
        </w:rPr>
      </w:pPr>
    </w:p>
    <w:p w:rsidR="008D0FCC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  <w:lang w:val="en-US"/>
        </w:rPr>
      </w:pPr>
    </w:p>
    <w:p w:rsidR="00F35493" w:rsidRDefault="00F35493" w:rsidP="006F73DB">
      <w:pPr>
        <w:spacing w:after="0" w:line="360" w:lineRule="auto"/>
        <w:rPr>
          <w:rFonts w:ascii="Porto Serif Light" w:hAnsi="Porto Serif Light" w:cs="Arial"/>
          <w:sz w:val="24"/>
          <w:szCs w:val="24"/>
          <w:lang w:val="en-US"/>
        </w:rPr>
      </w:pPr>
    </w:p>
    <w:p w:rsidR="00F35493" w:rsidRDefault="00F35493" w:rsidP="006F73DB">
      <w:pPr>
        <w:spacing w:after="0" w:line="360" w:lineRule="auto"/>
        <w:rPr>
          <w:rFonts w:ascii="Porto Serif Light" w:hAnsi="Porto Serif Light" w:cs="Arial"/>
          <w:sz w:val="24"/>
          <w:szCs w:val="24"/>
          <w:lang w:val="en-US"/>
        </w:rPr>
      </w:pPr>
    </w:p>
    <w:p w:rsidR="00F35493" w:rsidRPr="00BE5578" w:rsidRDefault="00F35493" w:rsidP="006F73DB">
      <w:pPr>
        <w:spacing w:after="0" w:line="360" w:lineRule="auto"/>
        <w:rPr>
          <w:rFonts w:ascii="Porto Serif Light" w:hAnsi="Porto Serif Light" w:cs="Arial"/>
          <w:sz w:val="24"/>
          <w:szCs w:val="24"/>
          <w:lang w:val="en-US"/>
        </w:rPr>
      </w:pPr>
    </w:p>
    <w:p w:rsidR="00BE5578" w:rsidRPr="00BE5578" w:rsidRDefault="00BE557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  <w:lang w:val="en-US"/>
        </w:rPr>
      </w:pPr>
    </w:p>
    <w:p w:rsidR="00BE5578" w:rsidRPr="00BE5578" w:rsidRDefault="00BE557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  <w:lang w:val="en-US"/>
        </w:rPr>
      </w:pPr>
    </w:p>
    <w:p w:rsidR="00BE5578" w:rsidRPr="00BE5578" w:rsidRDefault="00BE557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  <w:lang w:val="en-US"/>
        </w:rPr>
      </w:pPr>
    </w:p>
    <w:p w:rsidR="00AA6CB7" w:rsidRDefault="00AA6CB7" w:rsidP="00BC3A8D">
      <w:pPr>
        <w:pStyle w:val="Cabealho1"/>
        <w:rPr>
          <w:rFonts w:ascii="Porto Serif Light" w:hAnsi="Porto Serif Light"/>
        </w:rPr>
      </w:pPr>
      <w:bookmarkStart w:id="0" w:name="_Toc4419993"/>
    </w:p>
    <w:p w:rsidR="00073081" w:rsidRPr="00BC3A8D" w:rsidRDefault="00930B94" w:rsidP="00BC3A8D">
      <w:pPr>
        <w:pStyle w:val="Cabealho1"/>
        <w:rPr>
          <w:rFonts w:ascii="Porto Serif Light" w:hAnsi="Porto Serif Light"/>
        </w:rPr>
      </w:pPr>
      <w:r w:rsidRPr="00BC3A8D">
        <w:rPr>
          <w:rFonts w:ascii="Porto Serif Light" w:hAnsi="Porto Serif Light"/>
        </w:rPr>
        <w:t>INTRODUÇÃO</w:t>
      </w:r>
      <w:bookmarkEnd w:id="0"/>
    </w:p>
    <w:p w:rsidR="00D80B96" w:rsidRDefault="00D80B96" w:rsidP="00BD6786">
      <w:pPr>
        <w:spacing w:after="0" w:line="360" w:lineRule="auto"/>
        <w:ind w:firstLine="708"/>
        <w:jc w:val="both"/>
        <w:rPr>
          <w:rFonts w:ascii="Porto Serif Light" w:eastAsia="Porto Serif Light" w:hAnsi="Porto Serif Light" w:cs="Porto Serif Light"/>
          <w:sz w:val="24"/>
        </w:rPr>
      </w:pPr>
    </w:p>
    <w:p w:rsidR="00BD6786" w:rsidRDefault="00BD6786" w:rsidP="00BD6786">
      <w:pPr>
        <w:spacing w:after="0" w:line="360" w:lineRule="auto"/>
        <w:ind w:firstLine="708"/>
        <w:jc w:val="both"/>
        <w:rPr>
          <w:rFonts w:ascii="Porto Serif Light" w:eastAsia="Porto Serif Light" w:hAnsi="Porto Serif Light" w:cs="Porto Serif Light"/>
          <w:sz w:val="24"/>
        </w:rPr>
      </w:pPr>
      <w:r>
        <w:rPr>
          <w:rFonts w:ascii="Porto Serif Light" w:eastAsia="Porto Serif Light" w:hAnsi="Porto Serif Light" w:cs="Porto Serif Light"/>
          <w:sz w:val="24"/>
        </w:rPr>
        <w:t>No âmbito desta unidade curricular, foi-nos proposta a elaboração de um projeto que consiste em desenvolver um website e uma aplicação didática para crianças, sendo o tema do nosso grupo: Cidades.</w:t>
      </w:r>
    </w:p>
    <w:p w:rsidR="00BD6786" w:rsidRDefault="00BD6786" w:rsidP="00BD6786">
      <w:pPr>
        <w:spacing w:after="0" w:line="360" w:lineRule="auto"/>
        <w:ind w:firstLine="708"/>
        <w:jc w:val="both"/>
        <w:rPr>
          <w:rFonts w:ascii="Porto Serif Light" w:eastAsia="Porto Serif Light" w:hAnsi="Porto Serif Light" w:cs="Porto Serif Light"/>
          <w:sz w:val="24"/>
        </w:rPr>
      </w:pPr>
      <w:r>
        <w:rPr>
          <w:rFonts w:ascii="Porto Serif Light" w:eastAsia="Porto Serif Light" w:hAnsi="Porto Serif Light" w:cs="Porto Serif Light"/>
          <w:sz w:val="24"/>
        </w:rPr>
        <w:t>Este relatório aborda o planeamento, metodologia usada e dificuldades encontradas ao longo do projeto.</w:t>
      </w:r>
    </w:p>
    <w:p w:rsidR="00BD6786" w:rsidRDefault="00BD6786" w:rsidP="00BD6786">
      <w:pPr>
        <w:spacing w:after="0" w:line="360" w:lineRule="auto"/>
        <w:ind w:firstLine="708"/>
        <w:jc w:val="both"/>
        <w:rPr>
          <w:rFonts w:ascii="Porto Serif Light" w:eastAsia="Porto Serif Light" w:hAnsi="Porto Serif Light" w:cs="Porto Serif Light"/>
          <w:sz w:val="24"/>
        </w:rPr>
      </w:pPr>
      <w:r>
        <w:rPr>
          <w:rFonts w:ascii="Porto Serif Light" w:eastAsia="Porto Serif Light" w:hAnsi="Porto Serif Light" w:cs="Porto Serif Light"/>
          <w:sz w:val="24"/>
        </w:rPr>
        <w:t>O objetivo deste projeto é fornecer ao nosso público-alvo (crianças) uma forma engraçada e interativa de aprender geografia. Pretendemos atingir esse objetivo através de Quizzes interativos suportados com um catálogo de informação.</w:t>
      </w:r>
    </w:p>
    <w:p w:rsidR="00BD6786" w:rsidRDefault="00BD6786" w:rsidP="00BD6786">
      <w:pPr>
        <w:spacing w:after="0" w:line="360" w:lineRule="auto"/>
        <w:ind w:firstLine="708"/>
        <w:jc w:val="both"/>
        <w:rPr>
          <w:rFonts w:ascii="Porto Serif Light" w:eastAsia="Porto Serif Light" w:hAnsi="Porto Serif Light" w:cs="Porto Serif Light"/>
          <w:sz w:val="24"/>
          <w:u w:val="single"/>
        </w:rPr>
      </w:pPr>
      <w:r>
        <w:rPr>
          <w:rFonts w:ascii="Porto Serif Light" w:eastAsia="Porto Serif Light" w:hAnsi="Porto Serif Light" w:cs="Porto Serif Light"/>
          <w:sz w:val="24"/>
        </w:rPr>
        <w:t>Pretendemos também aprender como organizar e desenvolver um software em equipa.</w:t>
      </w:r>
    </w:p>
    <w:p w:rsidR="00EF6051" w:rsidRDefault="00EF6051" w:rsidP="00687AF8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:rsidR="0063129B" w:rsidRPr="00D2675B" w:rsidRDefault="005D1639" w:rsidP="00687AF8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br w:type="page"/>
      </w:r>
    </w:p>
    <w:p w:rsidR="00AA6CB7" w:rsidRDefault="00AA6CB7" w:rsidP="00BC3A8D">
      <w:pPr>
        <w:pStyle w:val="Cabealho1"/>
        <w:rPr>
          <w:rFonts w:ascii="Porto Serif Light" w:hAnsi="Porto Serif Light"/>
        </w:rPr>
      </w:pPr>
      <w:bookmarkStart w:id="1" w:name="_Toc4419994"/>
    </w:p>
    <w:p w:rsidR="007F0307" w:rsidRPr="00BC3A8D" w:rsidRDefault="007F0307" w:rsidP="00BC3A8D">
      <w:pPr>
        <w:pStyle w:val="Cabealho1"/>
        <w:rPr>
          <w:rFonts w:ascii="Porto Serif Light" w:hAnsi="Porto Serif Light"/>
        </w:rPr>
      </w:pPr>
      <w:r w:rsidRPr="00BC3A8D">
        <w:rPr>
          <w:rFonts w:ascii="Porto Serif Light" w:hAnsi="Porto Serif Light"/>
        </w:rPr>
        <w:t>PLANEAMENTO DE ATIVIDADES</w:t>
      </w:r>
      <w:bookmarkEnd w:id="1"/>
    </w:p>
    <w:p w:rsidR="001A1D39" w:rsidRDefault="001A1D39">
      <w:pPr>
        <w:rPr>
          <w:rFonts w:ascii="Porto Serif Light" w:hAnsi="Porto Serif Light" w:cs="Arial"/>
          <w:sz w:val="24"/>
          <w:szCs w:val="24"/>
        </w:rPr>
      </w:pPr>
    </w:p>
    <w:p w:rsidR="00A37112" w:rsidRDefault="007F0307" w:rsidP="00687AF8">
      <w:pPr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No início da atribuição deste </w:t>
      </w:r>
      <w:r w:rsidR="00D76B85">
        <w:rPr>
          <w:rFonts w:ascii="Porto Serif Light" w:hAnsi="Porto Serif Light" w:cs="Arial"/>
          <w:sz w:val="24"/>
          <w:szCs w:val="24"/>
        </w:rPr>
        <w:t>projeto, ficamos</w:t>
      </w:r>
      <w:r>
        <w:rPr>
          <w:rFonts w:ascii="Porto Serif Light" w:hAnsi="Porto Serif Light" w:cs="Arial"/>
          <w:sz w:val="24"/>
          <w:szCs w:val="24"/>
        </w:rPr>
        <w:t xml:space="preserve"> encarregues de </w:t>
      </w:r>
      <w:r w:rsidR="00D76B85">
        <w:rPr>
          <w:rFonts w:ascii="Porto Serif Light" w:hAnsi="Porto Serif Light" w:cs="Arial"/>
          <w:sz w:val="24"/>
          <w:szCs w:val="24"/>
        </w:rPr>
        <w:t>organizar a nossa timeline do projeto e usamos o Microsoft Project para o fazer.</w:t>
      </w:r>
    </w:p>
    <w:p w:rsidR="00D76B85" w:rsidRDefault="00663049" w:rsidP="00687AF8">
      <w:pPr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Fizemos também uma pesquisa online relativamente a Quizzes para crianças (Porto Editora, etc.). </w:t>
      </w:r>
      <w:r w:rsidR="00663656">
        <w:rPr>
          <w:rFonts w:ascii="Porto Serif Light" w:hAnsi="Porto Serif Light" w:cs="Arial"/>
          <w:sz w:val="24"/>
          <w:szCs w:val="24"/>
        </w:rPr>
        <w:tab/>
      </w:r>
    </w:p>
    <w:p w:rsidR="00D76B85" w:rsidRDefault="00D80B96" w:rsidP="00D80B96">
      <w:pPr>
        <w:tabs>
          <w:tab w:val="left" w:pos="3038"/>
        </w:tabs>
        <w:ind w:firstLine="708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ab/>
      </w:r>
    </w:p>
    <w:p w:rsidR="00D76B85" w:rsidRDefault="00D76B85" w:rsidP="00D76B85">
      <w:pPr>
        <w:ind w:firstLine="708"/>
        <w:rPr>
          <w:rFonts w:ascii="Porto Serif Light" w:hAnsi="Porto Serif Light" w:cs="Arial"/>
          <w:sz w:val="24"/>
          <w:szCs w:val="24"/>
        </w:rPr>
      </w:pPr>
    </w:p>
    <w:p w:rsidR="00D76B85" w:rsidRDefault="00D76B85" w:rsidP="00D76B85">
      <w:pPr>
        <w:ind w:firstLine="708"/>
        <w:rPr>
          <w:rFonts w:ascii="Porto Serif Light" w:hAnsi="Porto Serif Light" w:cs="Arial"/>
          <w:sz w:val="24"/>
          <w:szCs w:val="24"/>
        </w:rPr>
      </w:pPr>
    </w:p>
    <w:p w:rsidR="00D76B85" w:rsidRDefault="00D76B85" w:rsidP="00D76B85">
      <w:pPr>
        <w:ind w:firstLine="708"/>
        <w:rPr>
          <w:rFonts w:ascii="Porto Serif Light" w:hAnsi="Porto Serif Light" w:cs="Arial"/>
          <w:sz w:val="24"/>
          <w:szCs w:val="24"/>
        </w:rPr>
      </w:pPr>
    </w:p>
    <w:p w:rsidR="00D76B85" w:rsidRDefault="00D76B85" w:rsidP="00D76B85">
      <w:pPr>
        <w:ind w:firstLine="708"/>
        <w:rPr>
          <w:rFonts w:ascii="Porto Serif Light" w:hAnsi="Porto Serif Light" w:cs="Arial"/>
          <w:sz w:val="24"/>
          <w:szCs w:val="24"/>
        </w:rPr>
      </w:pPr>
    </w:p>
    <w:p w:rsidR="00D76B85" w:rsidRDefault="00D76B85" w:rsidP="00D76B85">
      <w:pPr>
        <w:ind w:firstLine="708"/>
        <w:rPr>
          <w:rFonts w:ascii="Porto Serif Light" w:hAnsi="Porto Serif Light" w:cs="Arial"/>
          <w:sz w:val="24"/>
          <w:szCs w:val="24"/>
        </w:rPr>
      </w:pPr>
    </w:p>
    <w:p w:rsidR="00D76B85" w:rsidRDefault="00D76B85" w:rsidP="00D76B85">
      <w:pPr>
        <w:ind w:firstLine="708"/>
        <w:rPr>
          <w:rFonts w:ascii="Porto Serif Light" w:hAnsi="Porto Serif Light" w:cs="Arial"/>
          <w:sz w:val="24"/>
          <w:szCs w:val="24"/>
        </w:rPr>
      </w:pPr>
    </w:p>
    <w:p w:rsidR="00D76B85" w:rsidRDefault="00D76B85" w:rsidP="00D76B85">
      <w:pPr>
        <w:ind w:firstLine="708"/>
        <w:rPr>
          <w:rFonts w:ascii="Porto Serif Light" w:hAnsi="Porto Serif Light" w:cs="Arial"/>
          <w:sz w:val="24"/>
          <w:szCs w:val="24"/>
        </w:rPr>
      </w:pPr>
    </w:p>
    <w:p w:rsidR="00D76B85" w:rsidRDefault="00D76B85" w:rsidP="00D76B85">
      <w:pPr>
        <w:ind w:firstLine="708"/>
        <w:rPr>
          <w:rFonts w:ascii="Porto Serif Light" w:hAnsi="Porto Serif Light" w:cs="Arial"/>
          <w:sz w:val="24"/>
          <w:szCs w:val="24"/>
        </w:rPr>
      </w:pPr>
    </w:p>
    <w:p w:rsidR="00D76B85" w:rsidRDefault="00D76B85" w:rsidP="00D76B85">
      <w:pPr>
        <w:ind w:firstLine="708"/>
        <w:rPr>
          <w:rFonts w:ascii="Porto Serif Light" w:hAnsi="Porto Serif Light" w:cs="Arial"/>
          <w:sz w:val="24"/>
          <w:szCs w:val="24"/>
        </w:rPr>
      </w:pPr>
    </w:p>
    <w:p w:rsidR="00D76B85" w:rsidRDefault="00D76B85" w:rsidP="00D76B85">
      <w:pPr>
        <w:ind w:firstLine="708"/>
        <w:rPr>
          <w:rFonts w:ascii="Porto Serif Light" w:hAnsi="Porto Serif Light" w:cs="Arial"/>
          <w:sz w:val="24"/>
          <w:szCs w:val="24"/>
        </w:rPr>
      </w:pPr>
    </w:p>
    <w:p w:rsidR="00D76B85" w:rsidRDefault="00D76B85">
      <w:pPr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br w:type="page"/>
      </w:r>
    </w:p>
    <w:p w:rsidR="00934659" w:rsidRDefault="00934659" w:rsidP="00D76B85">
      <w:pPr>
        <w:pStyle w:val="Cabealho1"/>
        <w:rPr>
          <w:rFonts w:ascii="Porto Serif Light" w:hAnsi="Porto Serif Light"/>
        </w:rPr>
      </w:pPr>
      <w:bookmarkStart w:id="2" w:name="_Toc4419996"/>
    </w:p>
    <w:p w:rsidR="00965185" w:rsidRDefault="00965185" w:rsidP="00D76B85">
      <w:pPr>
        <w:pStyle w:val="Cabealho1"/>
        <w:rPr>
          <w:rFonts w:ascii="Porto Serif Light" w:hAnsi="Porto Serif Light" w:cs="Arial"/>
          <w:b w:val="0"/>
          <w:szCs w:val="24"/>
        </w:rPr>
      </w:pPr>
      <w:r w:rsidRPr="00BC3A8D">
        <w:rPr>
          <w:rFonts w:ascii="Porto Serif Light" w:hAnsi="Porto Serif Light"/>
        </w:rPr>
        <w:t>TECNOLOGIAS UTILIZADAS</w:t>
      </w:r>
      <w:bookmarkEnd w:id="2"/>
    </w:p>
    <w:p w:rsidR="00BD6786" w:rsidRDefault="00BD6786" w:rsidP="00D80B96">
      <w:pPr>
        <w:jc w:val="both"/>
        <w:rPr>
          <w:rFonts w:ascii="Porto Serif Light" w:eastAsia="Porto Serif Light" w:hAnsi="Porto Serif Light" w:cs="Porto Serif Light"/>
          <w:sz w:val="24"/>
        </w:rPr>
      </w:pPr>
      <w:r>
        <w:rPr>
          <w:rFonts w:ascii="Porto Serif Light" w:eastAsia="Porto Serif Light" w:hAnsi="Porto Serif Light" w:cs="Porto Serif Light"/>
          <w:sz w:val="24"/>
        </w:rPr>
        <w:t>Microsoft Project, Photoshop.Visual Studio Code</w:t>
      </w:r>
    </w:p>
    <w:p w:rsidR="00965185" w:rsidRDefault="00965185">
      <w:pPr>
        <w:rPr>
          <w:rFonts w:ascii="Porto Serif Light" w:hAnsi="Porto Serif Light" w:cs="Arial"/>
          <w:sz w:val="24"/>
          <w:szCs w:val="24"/>
        </w:rPr>
      </w:pPr>
    </w:p>
    <w:p w:rsidR="00965185" w:rsidRDefault="00965185">
      <w:pPr>
        <w:rPr>
          <w:rFonts w:ascii="Porto Serif Light" w:hAnsi="Porto Serif Light" w:cs="Arial"/>
          <w:sz w:val="24"/>
          <w:szCs w:val="24"/>
        </w:rPr>
      </w:pPr>
    </w:p>
    <w:p w:rsidR="00965185" w:rsidRDefault="00965185">
      <w:pPr>
        <w:rPr>
          <w:rFonts w:ascii="Porto Serif Light" w:hAnsi="Porto Serif Light" w:cs="Arial"/>
          <w:sz w:val="24"/>
          <w:szCs w:val="24"/>
        </w:rPr>
      </w:pPr>
    </w:p>
    <w:p w:rsidR="00965185" w:rsidRPr="00BC3A8D" w:rsidRDefault="00965185" w:rsidP="00BC3A8D">
      <w:pPr>
        <w:pStyle w:val="Cabealho1"/>
        <w:rPr>
          <w:rFonts w:ascii="Porto Serif Light" w:hAnsi="Porto Serif Light"/>
        </w:rPr>
      </w:pPr>
      <w:bookmarkStart w:id="3" w:name="_Toc4419997"/>
      <w:r w:rsidRPr="00BC3A8D">
        <w:rPr>
          <w:rFonts w:ascii="Porto Serif Light" w:hAnsi="Porto Serif Light"/>
        </w:rPr>
        <w:t>LINGUAGENS E FRAMEWORKS</w:t>
      </w:r>
      <w:bookmarkEnd w:id="3"/>
    </w:p>
    <w:p w:rsidR="00965185" w:rsidRDefault="00BD6786" w:rsidP="00D80B96">
      <w:pPr>
        <w:rPr>
          <w:rFonts w:ascii="Porto Serif Light" w:eastAsia="Porto Serif Light" w:hAnsi="Porto Serif Light" w:cs="Porto Serif Light"/>
          <w:sz w:val="24"/>
        </w:rPr>
      </w:pPr>
      <w:r>
        <w:rPr>
          <w:rFonts w:ascii="Porto Serif Light" w:eastAsia="Porto Serif Light" w:hAnsi="Porto Serif Light" w:cs="Porto Serif Light"/>
          <w:sz w:val="24"/>
        </w:rPr>
        <w:t>HTML, CSS e JavaScript</w:t>
      </w:r>
    </w:p>
    <w:p w:rsidR="00BD6786" w:rsidRDefault="00BD6786" w:rsidP="00BD6786">
      <w:pPr>
        <w:ind w:firstLine="708"/>
        <w:rPr>
          <w:rFonts w:ascii="Porto Serif Light" w:hAnsi="Porto Serif Light" w:cs="Arial"/>
          <w:sz w:val="24"/>
          <w:szCs w:val="24"/>
        </w:rPr>
      </w:pPr>
    </w:p>
    <w:p w:rsidR="00965185" w:rsidRDefault="00965185">
      <w:pPr>
        <w:rPr>
          <w:rFonts w:ascii="Porto Serif Light" w:hAnsi="Porto Serif Light" w:cs="Arial"/>
          <w:sz w:val="24"/>
          <w:szCs w:val="24"/>
        </w:rPr>
      </w:pPr>
    </w:p>
    <w:p w:rsidR="00965185" w:rsidRDefault="00965185" w:rsidP="00BC3A8D">
      <w:pPr>
        <w:pStyle w:val="Cabealho1"/>
        <w:rPr>
          <w:rFonts w:ascii="Porto Serif Light" w:hAnsi="Porto Serif Light"/>
        </w:rPr>
      </w:pPr>
      <w:bookmarkStart w:id="4" w:name="_Toc4419998"/>
      <w:r w:rsidRPr="00BC3A8D">
        <w:rPr>
          <w:rFonts w:ascii="Porto Serif Light" w:hAnsi="Porto Serif Light"/>
        </w:rPr>
        <w:t>FERRAMENTAS E ELEMENTOS DE APOIO</w:t>
      </w:r>
      <w:bookmarkEnd w:id="4"/>
    </w:p>
    <w:p w:rsidR="00BD6786" w:rsidRPr="00934659" w:rsidRDefault="00BD6786" w:rsidP="00BD6786">
      <w:pPr>
        <w:rPr>
          <w:rFonts w:ascii="Porto Serif Light" w:hAnsi="Porto Serif Light"/>
          <w:sz w:val="24"/>
          <w:szCs w:val="24"/>
        </w:rPr>
      </w:pPr>
      <w:r w:rsidRPr="00934659">
        <w:rPr>
          <w:rFonts w:ascii="Porto Serif Light" w:hAnsi="Porto Serif Light"/>
          <w:sz w:val="24"/>
          <w:szCs w:val="24"/>
        </w:rPr>
        <w:t>GitHub, bootstrap.</w:t>
      </w:r>
    </w:p>
    <w:p w:rsidR="00965185" w:rsidRDefault="00965185">
      <w:pPr>
        <w:rPr>
          <w:rFonts w:ascii="Porto Serif Light" w:hAnsi="Porto Serif Light" w:cs="Arial"/>
          <w:b/>
          <w:sz w:val="24"/>
          <w:szCs w:val="24"/>
        </w:rPr>
      </w:pPr>
    </w:p>
    <w:p w:rsidR="00F4359B" w:rsidRDefault="00B50579">
      <w:pPr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br w:type="page"/>
      </w:r>
    </w:p>
    <w:p w:rsidR="00D80B96" w:rsidRDefault="00D80B96" w:rsidP="00D76B85">
      <w:pPr>
        <w:pStyle w:val="Cabealho1"/>
        <w:rPr>
          <w:rFonts w:ascii="Porto Serif Light" w:hAnsi="Porto Serif Light"/>
        </w:rPr>
      </w:pPr>
      <w:bookmarkStart w:id="5" w:name="_Toc4419999"/>
    </w:p>
    <w:p w:rsidR="00D76B85" w:rsidRDefault="00F4359B" w:rsidP="00D76B85">
      <w:pPr>
        <w:pStyle w:val="Cabealho1"/>
        <w:rPr>
          <w:rFonts w:ascii="Porto Serif Light" w:hAnsi="Porto Serif Light"/>
        </w:rPr>
      </w:pPr>
      <w:r w:rsidRPr="00BC3A8D">
        <w:rPr>
          <w:rFonts w:ascii="Porto Serif Light" w:hAnsi="Porto Serif Light"/>
        </w:rPr>
        <w:t>DESCRIÇÃO E OBJECTIVO</w:t>
      </w:r>
      <w:bookmarkEnd w:id="5"/>
    </w:p>
    <w:p w:rsidR="00BD6786" w:rsidRDefault="00BD6786">
      <w:pPr>
        <w:rPr>
          <w:rFonts w:ascii="Porto Serif Light" w:hAnsi="Porto Serif Light"/>
        </w:rPr>
      </w:pPr>
    </w:p>
    <w:p w:rsidR="00BD6786" w:rsidRDefault="00BD6786">
      <w:pPr>
        <w:rPr>
          <w:rFonts w:ascii="Porto Serif Light" w:hAnsi="Porto Serif Light"/>
        </w:rPr>
      </w:pPr>
    </w:p>
    <w:p w:rsidR="00BD6786" w:rsidRDefault="00BD6786">
      <w:pPr>
        <w:rPr>
          <w:rFonts w:ascii="Porto Serif Light" w:hAnsi="Porto Serif Light"/>
        </w:rPr>
      </w:pPr>
    </w:p>
    <w:p w:rsidR="00BD6786" w:rsidRDefault="00BD6786">
      <w:pPr>
        <w:rPr>
          <w:rFonts w:ascii="Porto Serif Light" w:hAnsi="Porto Serif Light"/>
        </w:rPr>
      </w:pPr>
    </w:p>
    <w:p w:rsidR="00BD6786" w:rsidRDefault="00BD6786">
      <w:pPr>
        <w:rPr>
          <w:rFonts w:ascii="Porto Serif Light" w:hAnsi="Porto Serif Light"/>
        </w:rPr>
      </w:pPr>
    </w:p>
    <w:p w:rsidR="00D76B85" w:rsidRDefault="00D76B85">
      <w:pPr>
        <w:rPr>
          <w:rFonts w:ascii="Porto Serif Light" w:eastAsiaTheme="majorEastAsia" w:hAnsi="Porto Serif Light" w:cstheme="majorBidi"/>
          <w:b/>
          <w:bCs/>
          <w:sz w:val="24"/>
          <w:szCs w:val="28"/>
        </w:rPr>
      </w:pPr>
      <w:r>
        <w:rPr>
          <w:rFonts w:ascii="Porto Serif Light" w:hAnsi="Porto Serif Light"/>
        </w:rPr>
        <w:br w:type="page"/>
      </w:r>
    </w:p>
    <w:p w:rsidR="00D80B96" w:rsidRDefault="00D80B96" w:rsidP="00D76B85">
      <w:pPr>
        <w:pStyle w:val="Cabealho1"/>
        <w:rPr>
          <w:rFonts w:ascii="Porto Serif Light" w:hAnsi="Porto Serif Light"/>
        </w:rPr>
      </w:pPr>
      <w:bookmarkStart w:id="6" w:name="_Toc4420000"/>
    </w:p>
    <w:p w:rsidR="00D76B85" w:rsidRDefault="001202BC" w:rsidP="00D76B85">
      <w:pPr>
        <w:pStyle w:val="Cabealho1"/>
        <w:rPr>
          <w:rFonts w:ascii="Porto Serif Light" w:hAnsi="Porto Serif Light"/>
        </w:rPr>
      </w:pPr>
      <w:r w:rsidRPr="00BC3A8D">
        <w:rPr>
          <w:rFonts w:ascii="Porto Serif Light" w:hAnsi="Porto Serif Light"/>
        </w:rPr>
        <w:t>DESENVOLVIMENTO</w:t>
      </w:r>
      <w:bookmarkEnd w:id="6"/>
    </w:p>
    <w:p w:rsidR="00D80B96" w:rsidRDefault="00D80B96" w:rsidP="00934659">
      <w:pPr>
        <w:jc w:val="both"/>
        <w:rPr>
          <w:rFonts w:ascii="Porto Serif Light" w:hAnsi="Porto Serif Light"/>
        </w:rPr>
      </w:pPr>
      <w:r>
        <w:rPr>
          <w:rFonts w:ascii="Porto Serif Light" w:hAnsi="Porto Serif Light"/>
        </w:rPr>
        <w:tab/>
        <w:t xml:space="preserve">Começamos com um brainstorm e alguma pesquisa sobre o tema escolhido (entidades, alvo publico, exemplos literários e visuais). </w:t>
      </w:r>
    </w:p>
    <w:p w:rsidR="00BD6786" w:rsidRDefault="00D80B96" w:rsidP="00934659">
      <w:pPr>
        <w:jc w:val="both"/>
        <w:rPr>
          <w:rFonts w:ascii="Porto Serif Light" w:hAnsi="Porto Serif Light"/>
        </w:rPr>
      </w:pPr>
      <w:r>
        <w:rPr>
          <w:rFonts w:ascii="Porto Serif Light" w:hAnsi="Porto Serif Light"/>
        </w:rPr>
        <w:tab/>
        <w:t>Seguidamente escolhemos um nome e um “tema” para a aplicação web, tendo em mente o publico alvo(crianças entre o 3º e o 4º ano) e distribuímos tarefas entre os 3 membros.</w:t>
      </w:r>
    </w:p>
    <w:p w:rsidR="00BD6786" w:rsidRDefault="00D80B96">
      <w:pPr>
        <w:rPr>
          <w:rFonts w:ascii="Porto Serif Light" w:hAnsi="Porto Serif Light"/>
        </w:rPr>
      </w:pPr>
      <w:r>
        <w:rPr>
          <w:rFonts w:ascii="Porto Serif Light" w:hAnsi="Porto Serif Light"/>
        </w:rPr>
        <w:tab/>
        <w:t xml:space="preserve"> </w:t>
      </w:r>
    </w:p>
    <w:p w:rsidR="00D80B96" w:rsidRDefault="00D80B96">
      <w:pPr>
        <w:rPr>
          <w:rFonts w:ascii="Porto Serif Light" w:hAnsi="Porto Serif Light"/>
        </w:rPr>
      </w:pPr>
      <w:r>
        <w:rPr>
          <w:rFonts w:ascii="Porto Serif Light" w:hAnsi="Porto Serif Light"/>
        </w:rPr>
        <w:br w:type="page"/>
      </w:r>
    </w:p>
    <w:p w:rsidR="00D80B96" w:rsidRDefault="00D80B96" w:rsidP="00D76B85">
      <w:pPr>
        <w:pStyle w:val="Cabealho1"/>
      </w:pPr>
      <w:bookmarkStart w:id="7" w:name="_Toc4420001"/>
    </w:p>
    <w:p w:rsidR="00D76B85" w:rsidRDefault="00A245ED" w:rsidP="00D76B85">
      <w:pPr>
        <w:pStyle w:val="Cabealho1"/>
      </w:pPr>
      <w:r w:rsidRPr="00BC3A8D">
        <w:t>CONCLUSÃO</w:t>
      </w:r>
      <w:bookmarkEnd w:id="7"/>
    </w:p>
    <w:p w:rsidR="00976626" w:rsidRDefault="00976626"/>
    <w:p w:rsidR="00D76B85" w:rsidRDefault="00976626" w:rsidP="00934659">
      <w:pPr>
        <w:jc w:val="both"/>
        <w:rPr>
          <w:rFonts w:ascii="Arial" w:eastAsiaTheme="majorEastAsia" w:hAnsi="Arial" w:cstheme="majorBidi"/>
          <w:b/>
          <w:bCs/>
          <w:sz w:val="24"/>
          <w:szCs w:val="28"/>
        </w:rPr>
      </w:pPr>
      <w:r>
        <w:tab/>
        <w:t>No final da 1ª fase do projeto a nossa equipa planeou e distribuiu as tarefas do projeto, tendo decidido o nome</w:t>
      </w:r>
      <w:r w:rsidR="0047502B">
        <w:t>, tema</w:t>
      </w:r>
      <w:bookmarkStart w:id="8" w:name="_GoBack"/>
      <w:bookmarkEnd w:id="8"/>
      <w:r>
        <w:t xml:space="preserve"> e o logotipo da aplicação web.</w:t>
      </w:r>
      <w:r w:rsidR="00D76B85">
        <w:br w:type="page"/>
      </w:r>
    </w:p>
    <w:p w:rsidR="00D80B96" w:rsidRDefault="00D80B96" w:rsidP="00BC3A8D">
      <w:pPr>
        <w:pStyle w:val="Cabealho1"/>
        <w:rPr>
          <w:rFonts w:ascii="Porto Serif Light" w:hAnsi="Porto Serif Light"/>
        </w:rPr>
      </w:pPr>
      <w:bookmarkStart w:id="9" w:name="_Toc4420002"/>
    </w:p>
    <w:p w:rsidR="00073081" w:rsidRPr="00BC3A8D" w:rsidRDefault="00A245ED" w:rsidP="00BC3A8D">
      <w:pPr>
        <w:pStyle w:val="Cabealho1"/>
        <w:rPr>
          <w:rFonts w:ascii="Porto Serif Light" w:hAnsi="Porto Serif Light"/>
        </w:rPr>
      </w:pPr>
      <w:r w:rsidRPr="00BC3A8D">
        <w:rPr>
          <w:rFonts w:ascii="Porto Serif Light" w:hAnsi="Porto Serif Light"/>
        </w:rPr>
        <w:t>REFERÊNCIAS BIBLIOGRÁFICAS</w:t>
      </w:r>
      <w:bookmarkEnd w:id="9"/>
    </w:p>
    <w:p w:rsidR="00073081" w:rsidRPr="001166C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1166CB">
        <w:rPr>
          <w:rFonts w:ascii="Porto Serif Light" w:hAnsi="Porto Serif Light" w:cs="Arial"/>
          <w:sz w:val="24"/>
          <w:szCs w:val="24"/>
        </w:rPr>
        <w:br w:type="page"/>
      </w:r>
    </w:p>
    <w:p w:rsidR="00D80B96" w:rsidRDefault="00D80B96" w:rsidP="00D76B85">
      <w:pPr>
        <w:pStyle w:val="Cabealho1"/>
        <w:rPr>
          <w:rFonts w:ascii="Porto Serif" w:hAnsi="Porto Serif"/>
        </w:rPr>
      </w:pPr>
      <w:bookmarkStart w:id="10" w:name="_Toc4420003"/>
    </w:p>
    <w:p w:rsidR="0069106B" w:rsidRPr="00D2675B" w:rsidRDefault="00A245ED" w:rsidP="00D76B85">
      <w:pPr>
        <w:pStyle w:val="Cabealho1"/>
        <w:rPr>
          <w:rFonts w:ascii="Porto Serif Light" w:hAnsi="Porto Serif Light" w:cs="Arial"/>
          <w:szCs w:val="24"/>
        </w:rPr>
      </w:pPr>
      <w:r w:rsidRPr="00BC3A8D">
        <w:rPr>
          <w:rFonts w:ascii="Porto Serif" w:hAnsi="Porto Serif"/>
        </w:rPr>
        <w:t>ANEXOS</w:t>
      </w:r>
      <w:bookmarkEnd w:id="10"/>
    </w:p>
    <w:sectPr w:rsidR="0069106B" w:rsidRPr="00D2675B" w:rsidSect="00922D65"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84D" w:rsidRDefault="0067684D" w:rsidP="00B545D3">
      <w:pPr>
        <w:spacing w:after="0" w:line="240" w:lineRule="auto"/>
      </w:pPr>
      <w:r>
        <w:separator/>
      </w:r>
    </w:p>
  </w:endnote>
  <w:endnote w:type="continuationSeparator" w:id="0">
    <w:p w:rsidR="0067684D" w:rsidRDefault="0067684D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rto Serif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 Bold Itali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erif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:rsidR="00922D65" w:rsidRPr="00D2675B" w:rsidRDefault="00922D65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 w:rsidR="008B5A52">
          <w:rPr>
            <w:rFonts w:ascii="Porto Serif Light" w:hAnsi="Porto Serif Light" w:cs="Arial"/>
            <w:noProof/>
            <w:sz w:val="20"/>
            <w:szCs w:val="20"/>
          </w:rPr>
          <w:t>6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:rsidR="002F4FD7" w:rsidRDefault="002F4F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84D" w:rsidRDefault="0067684D" w:rsidP="00B545D3">
      <w:pPr>
        <w:spacing w:after="0" w:line="240" w:lineRule="auto"/>
      </w:pPr>
      <w:r>
        <w:separator/>
      </w:r>
    </w:p>
  </w:footnote>
  <w:footnote w:type="continuationSeparator" w:id="0">
    <w:p w:rsidR="0067684D" w:rsidRDefault="0067684D" w:rsidP="00B5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A2F00"/>
    <w:multiLevelType w:val="multilevel"/>
    <w:tmpl w:val="B6EAE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97"/>
    <w:rsid w:val="00007317"/>
    <w:rsid w:val="00030C9B"/>
    <w:rsid w:val="000327F7"/>
    <w:rsid w:val="000455C5"/>
    <w:rsid w:val="00047854"/>
    <w:rsid w:val="00057199"/>
    <w:rsid w:val="00066750"/>
    <w:rsid w:val="0007043E"/>
    <w:rsid w:val="00070C36"/>
    <w:rsid w:val="00073081"/>
    <w:rsid w:val="00076822"/>
    <w:rsid w:val="000A0B15"/>
    <w:rsid w:val="000B2C47"/>
    <w:rsid w:val="000B4E50"/>
    <w:rsid w:val="000B517F"/>
    <w:rsid w:val="000C36DF"/>
    <w:rsid w:val="000C67CE"/>
    <w:rsid w:val="000D1517"/>
    <w:rsid w:val="000E4EA8"/>
    <w:rsid w:val="001007A8"/>
    <w:rsid w:val="00105F10"/>
    <w:rsid w:val="00107816"/>
    <w:rsid w:val="001166CB"/>
    <w:rsid w:val="001202BC"/>
    <w:rsid w:val="00177AD9"/>
    <w:rsid w:val="00192205"/>
    <w:rsid w:val="001A1D39"/>
    <w:rsid w:val="001A3B71"/>
    <w:rsid w:val="001A67CC"/>
    <w:rsid w:val="001E0530"/>
    <w:rsid w:val="001F188B"/>
    <w:rsid w:val="001F7B42"/>
    <w:rsid w:val="00201F67"/>
    <w:rsid w:val="0020762A"/>
    <w:rsid w:val="00207D36"/>
    <w:rsid w:val="0021388C"/>
    <w:rsid w:val="0022163D"/>
    <w:rsid w:val="002272D5"/>
    <w:rsid w:val="0024416D"/>
    <w:rsid w:val="0024549F"/>
    <w:rsid w:val="00245790"/>
    <w:rsid w:val="00267A95"/>
    <w:rsid w:val="00280A5F"/>
    <w:rsid w:val="00281DA0"/>
    <w:rsid w:val="00281E53"/>
    <w:rsid w:val="002B1C7C"/>
    <w:rsid w:val="002C420A"/>
    <w:rsid w:val="002D3137"/>
    <w:rsid w:val="002D5F8C"/>
    <w:rsid w:val="002F1BA6"/>
    <w:rsid w:val="002F4FD7"/>
    <w:rsid w:val="00304C2C"/>
    <w:rsid w:val="00304C32"/>
    <w:rsid w:val="00337A64"/>
    <w:rsid w:val="00367CC1"/>
    <w:rsid w:val="00371809"/>
    <w:rsid w:val="00385F3E"/>
    <w:rsid w:val="003A6660"/>
    <w:rsid w:val="003B1446"/>
    <w:rsid w:val="003B3691"/>
    <w:rsid w:val="003B4A0A"/>
    <w:rsid w:val="003D00F6"/>
    <w:rsid w:val="003E3491"/>
    <w:rsid w:val="003E4112"/>
    <w:rsid w:val="003F49BA"/>
    <w:rsid w:val="004043CC"/>
    <w:rsid w:val="004057C4"/>
    <w:rsid w:val="00411285"/>
    <w:rsid w:val="00421437"/>
    <w:rsid w:val="00432441"/>
    <w:rsid w:val="00433232"/>
    <w:rsid w:val="00443902"/>
    <w:rsid w:val="00470189"/>
    <w:rsid w:val="0047502B"/>
    <w:rsid w:val="004A09F1"/>
    <w:rsid w:val="004B49B9"/>
    <w:rsid w:val="004B564C"/>
    <w:rsid w:val="004D4678"/>
    <w:rsid w:val="004E3F02"/>
    <w:rsid w:val="004E5701"/>
    <w:rsid w:val="005060C5"/>
    <w:rsid w:val="00542D98"/>
    <w:rsid w:val="00584487"/>
    <w:rsid w:val="00586779"/>
    <w:rsid w:val="005C56BA"/>
    <w:rsid w:val="005D1639"/>
    <w:rsid w:val="005F021E"/>
    <w:rsid w:val="0062539C"/>
    <w:rsid w:val="00625581"/>
    <w:rsid w:val="00627E6C"/>
    <w:rsid w:val="0063129B"/>
    <w:rsid w:val="00643252"/>
    <w:rsid w:val="00644A90"/>
    <w:rsid w:val="00663049"/>
    <w:rsid w:val="00663656"/>
    <w:rsid w:val="0067684D"/>
    <w:rsid w:val="00687AF8"/>
    <w:rsid w:val="0069106B"/>
    <w:rsid w:val="006B5B8E"/>
    <w:rsid w:val="006C300D"/>
    <w:rsid w:val="006D0B42"/>
    <w:rsid w:val="006E384B"/>
    <w:rsid w:val="006F1488"/>
    <w:rsid w:val="006F73DB"/>
    <w:rsid w:val="00727FD9"/>
    <w:rsid w:val="0077691F"/>
    <w:rsid w:val="007A750C"/>
    <w:rsid w:val="007F0307"/>
    <w:rsid w:val="007F3B2A"/>
    <w:rsid w:val="007F3B42"/>
    <w:rsid w:val="007F3FF5"/>
    <w:rsid w:val="008013DA"/>
    <w:rsid w:val="00802D5B"/>
    <w:rsid w:val="008113A7"/>
    <w:rsid w:val="00823B28"/>
    <w:rsid w:val="00823F01"/>
    <w:rsid w:val="00855220"/>
    <w:rsid w:val="0086093A"/>
    <w:rsid w:val="00861E0E"/>
    <w:rsid w:val="00867BEF"/>
    <w:rsid w:val="008708CD"/>
    <w:rsid w:val="008954A5"/>
    <w:rsid w:val="008B5A52"/>
    <w:rsid w:val="008B5C31"/>
    <w:rsid w:val="008D0FCC"/>
    <w:rsid w:val="008D3C2B"/>
    <w:rsid w:val="0090399F"/>
    <w:rsid w:val="00906049"/>
    <w:rsid w:val="009179C0"/>
    <w:rsid w:val="00920239"/>
    <w:rsid w:val="00920C97"/>
    <w:rsid w:val="00921285"/>
    <w:rsid w:val="00922D65"/>
    <w:rsid w:val="00930B94"/>
    <w:rsid w:val="00933B3A"/>
    <w:rsid w:val="00934659"/>
    <w:rsid w:val="00940E03"/>
    <w:rsid w:val="00965185"/>
    <w:rsid w:val="00976626"/>
    <w:rsid w:val="00986B66"/>
    <w:rsid w:val="009953A7"/>
    <w:rsid w:val="009A0514"/>
    <w:rsid w:val="009B32EE"/>
    <w:rsid w:val="009D511A"/>
    <w:rsid w:val="009E0CFC"/>
    <w:rsid w:val="009E73E0"/>
    <w:rsid w:val="009F3C77"/>
    <w:rsid w:val="00A044C6"/>
    <w:rsid w:val="00A14C11"/>
    <w:rsid w:val="00A245ED"/>
    <w:rsid w:val="00A2474D"/>
    <w:rsid w:val="00A37112"/>
    <w:rsid w:val="00A44656"/>
    <w:rsid w:val="00A46341"/>
    <w:rsid w:val="00A507BF"/>
    <w:rsid w:val="00A61309"/>
    <w:rsid w:val="00A809EE"/>
    <w:rsid w:val="00A8526C"/>
    <w:rsid w:val="00AA6CB7"/>
    <w:rsid w:val="00AA76C5"/>
    <w:rsid w:val="00AE13F4"/>
    <w:rsid w:val="00AE53D2"/>
    <w:rsid w:val="00AE78B5"/>
    <w:rsid w:val="00B00F7F"/>
    <w:rsid w:val="00B10E2D"/>
    <w:rsid w:val="00B12C50"/>
    <w:rsid w:val="00B16F91"/>
    <w:rsid w:val="00B1714F"/>
    <w:rsid w:val="00B25C22"/>
    <w:rsid w:val="00B30193"/>
    <w:rsid w:val="00B321D3"/>
    <w:rsid w:val="00B50579"/>
    <w:rsid w:val="00B545D3"/>
    <w:rsid w:val="00B841C7"/>
    <w:rsid w:val="00B95550"/>
    <w:rsid w:val="00BA623B"/>
    <w:rsid w:val="00BC3A8D"/>
    <w:rsid w:val="00BD6786"/>
    <w:rsid w:val="00BE24FA"/>
    <w:rsid w:val="00BE5578"/>
    <w:rsid w:val="00C05940"/>
    <w:rsid w:val="00C16A2F"/>
    <w:rsid w:val="00C170CE"/>
    <w:rsid w:val="00C34BEE"/>
    <w:rsid w:val="00C40861"/>
    <w:rsid w:val="00C43C59"/>
    <w:rsid w:val="00C550EA"/>
    <w:rsid w:val="00C81A6A"/>
    <w:rsid w:val="00C9464A"/>
    <w:rsid w:val="00C946A9"/>
    <w:rsid w:val="00CA1CD8"/>
    <w:rsid w:val="00CA7A56"/>
    <w:rsid w:val="00CD6FAD"/>
    <w:rsid w:val="00CD73FF"/>
    <w:rsid w:val="00CD7D17"/>
    <w:rsid w:val="00CE6692"/>
    <w:rsid w:val="00D04840"/>
    <w:rsid w:val="00D14932"/>
    <w:rsid w:val="00D229A0"/>
    <w:rsid w:val="00D23F75"/>
    <w:rsid w:val="00D2675B"/>
    <w:rsid w:val="00D34B9F"/>
    <w:rsid w:val="00D4253B"/>
    <w:rsid w:val="00D4753A"/>
    <w:rsid w:val="00D76B85"/>
    <w:rsid w:val="00D8004E"/>
    <w:rsid w:val="00D80B96"/>
    <w:rsid w:val="00D90D0C"/>
    <w:rsid w:val="00DA438B"/>
    <w:rsid w:val="00DB0124"/>
    <w:rsid w:val="00DC2A5F"/>
    <w:rsid w:val="00DD042D"/>
    <w:rsid w:val="00E02DD8"/>
    <w:rsid w:val="00E06B4D"/>
    <w:rsid w:val="00E13901"/>
    <w:rsid w:val="00E272DA"/>
    <w:rsid w:val="00E2790F"/>
    <w:rsid w:val="00E305F2"/>
    <w:rsid w:val="00E42375"/>
    <w:rsid w:val="00E51D59"/>
    <w:rsid w:val="00E51D71"/>
    <w:rsid w:val="00E524F8"/>
    <w:rsid w:val="00E552A2"/>
    <w:rsid w:val="00EA507E"/>
    <w:rsid w:val="00EA7A5A"/>
    <w:rsid w:val="00EB75CA"/>
    <w:rsid w:val="00EC0817"/>
    <w:rsid w:val="00EC3CB8"/>
    <w:rsid w:val="00EC5125"/>
    <w:rsid w:val="00EF6051"/>
    <w:rsid w:val="00F01E79"/>
    <w:rsid w:val="00F03B19"/>
    <w:rsid w:val="00F10BA8"/>
    <w:rsid w:val="00F35493"/>
    <w:rsid w:val="00F426B7"/>
    <w:rsid w:val="00F4359B"/>
    <w:rsid w:val="00F67088"/>
    <w:rsid w:val="00F760EB"/>
    <w:rsid w:val="00F87FD4"/>
    <w:rsid w:val="00FA1630"/>
    <w:rsid w:val="00FB2253"/>
    <w:rsid w:val="00FC30E3"/>
    <w:rsid w:val="00FC378B"/>
    <w:rsid w:val="00FD2107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F7B9C5-DD2D-4A1C-ABDA-DE5DC6C0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701"/>
  </w:style>
  <w:style w:type="paragraph" w:styleId="Cabealho1">
    <w:name w:val="heading 1"/>
    <w:basedOn w:val="Normal"/>
    <w:next w:val="Normal"/>
    <w:link w:val="Cabealh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5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9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95550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B95550"/>
  </w:style>
  <w:style w:type="paragraph" w:styleId="Cabealhodondice">
    <w:name w:val="TOC Heading"/>
    <w:basedOn w:val="Cabealho1"/>
    <w:next w:val="Normal"/>
    <w:uiPriority w:val="39"/>
    <w:unhideWhenUsed/>
    <w:qFormat/>
    <w:rsid w:val="00644A90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644A9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44A90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0A0B15"/>
    <w:pPr>
      <w:spacing w:after="100"/>
      <w:ind w:left="220"/>
    </w:pPr>
    <w:rPr>
      <w:rFonts w:eastAsiaTheme="minorEastAsia"/>
      <w:lang w:val="en-US" w:eastAsia="ja-JP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0A0B15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16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8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5750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65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2925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5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4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67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8108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80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12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180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5331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31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156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10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2501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0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9547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9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74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301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8311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30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18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62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4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8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86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87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ey19</b:Tag>
    <b:SourceType>InternetSite</b:SourceType>
    <b:Guid>{F94981E6-89C4-471E-AC27-69A86F2D1DCB}</b:Guid>
    <b:Year>2019</b:Year>
    <b:Author>
      <b:Author>
        <b:NameList>
          <b:Person>
            <b:Last>Keyestudio</b:Last>
          </b:Person>
        </b:NameList>
      </b:Author>
    </b:Author>
    <b:InternetSiteTitle>Keyestudio</b:InternetSiteTitle>
    <b:Month>01</b:Month>
    <b:Day>04</b:Day>
    <b:URL>https://wiki.keyestudio.com/index.php/Ks0068_keyestudio_37_in_1_Sensor_Kit_for_Arduino_Starters#Project_33:_Keyestudio_SR01_Ultrasonic_Sensor</b:URL>
    <b:RefOrder>1</b:RefOrder>
  </b:Source>
  <b:Source>
    <b:Tag>Ins19</b:Tag>
    <b:SourceType>InternetSite</b:SourceType>
    <b:Guid>{A89FF8AB-1E39-4DC7-BC90-4BB71A061CCC}</b:Guid>
    <b:Author>
      <b:Author>
        <b:NameList>
          <b:Person>
            <b:Last>Instructables</b:Last>
          </b:Person>
        </b:NameList>
      </b:Author>
    </b:Author>
    <b:InternetSiteTitle>Instructables</b:InternetSiteTitle>
    <b:Year>2019</b:Year>
    <b:Month>01</b:Month>
    <b:Day>04</b:Day>
    <b:URL>https://www.instructables.com/id/Temperature-Displayed-on-4-Digit-7-segment-common/</b:URL>
    <b:RefOrder>2</b:RefOrder>
  </b:Source>
  <b:Source>
    <b:Tag>Ard19</b:Tag>
    <b:SourceType>InternetSite</b:SourceType>
    <b:Guid>{EB87F157-8F2A-4F72-AC9B-5065BCEE4590}</b:Guid>
    <b:Author>
      <b:Author>
        <b:NameList>
          <b:Person>
            <b:Last>Arduino</b:Last>
          </b:Person>
        </b:NameList>
      </b:Author>
    </b:Author>
    <b:InternetSiteTitle>Arduino</b:InternetSiteTitle>
    <b:Year>2019</b:Year>
    <b:Month>01</b:Month>
    <b:Day>04</b:Day>
    <b:URL>https://playground.arduino.cc/Main/InterfacingWithSoftware</b:URL>
    <b:RefOrder>3</b:RefOrder>
  </b:Source>
</b:Sources>
</file>

<file path=customXml/itemProps1.xml><?xml version="1.0" encoding="utf-8"?>
<ds:datastoreItem xmlns:ds="http://schemas.openxmlformats.org/officeDocument/2006/customXml" ds:itemID="{214B05C7-E8F1-4852-9D3B-EAE79C29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4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EIG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 Novais Correia</dc:creator>
  <cp:lastModifiedBy>Tiago Areias</cp:lastModifiedBy>
  <cp:revision>2</cp:revision>
  <dcterms:created xsi:type="dcterms:W3CDTF">2019-03-26T23:46:00Z</dcterms:created>
  <dcterms:modified xsi:type="dcterms:W3CDTF">2019-03-26T23:46:00Z</dcterms:modified>
</cp:coreProperties>
</file>